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alias w:val="ENTER DATE"/>
        <w:tag w:val="ENTER DATE"/>
        <w:id w:val="4424467"/>
        <w:lock w:val="sdtLocked"/>
        <w:placeholder>
          <w:docPart w:val="DefaultPlaceholder_22675705"/>
        </w:placeholder>
        <w:showingPlcHdr/>
        <w:date>
          <w:dateFormat w:val="MMMM d, yyyy"/>
          <w:lid w:val="en-US"/>
          <w:storeMappedDataAs w:val="dateTime"/>
          <w:calendar w:val="gregorian"/>
        </w:date>
      </w:sdtPr>
      <w:sdtEndPr/>
      <w:sdtContent>
        <w:p w14:paraId="6C3E0CD1" w14:textId="6346C61B" w:rsidR="0029379F" w:rsidRPr="000E720A" w:rsidRDefault="00CC0F63" w:rsidP="00B329C0">
          <w:pPr>
            <w:rPr>
              <w:sz w:val="22"/>
              <w:szCs w:val="22"/>
            </w:rPr>
          </w:pPr>
          <w:r w:rsidRPr="008E2B56">
            <w:rPr>
              <w:rStyle w:val="PlaceholderText"/>
            </w:rPr>
            <w:t>Click here to enter a date.</w:t>
          </w:r>
        </w:p>
      </w:sdtContent>
    </w:sdt>
    <w:p w14:paraId="237E9E52" w14:textId="77777777" w:rsidR="0029379F" w:rsidRPr="0029379F" w:rsidRDefault="0021388E" w:rsidP="0029379F">
      <w:pPr>
        <w:jc w:val="both"/>
        <w:rPr>
          <w:sz w:val="22"/>
          <w:szCs w:val="22"/>
        </w:rPr>
      </w:pPr>
      <w:r>
        <w:rPr>
          <w:sz w:val="22"/>
          <w:szCs w:val="22"/>
        </w:rPr>
        <w:tab/>
      </w:r>
    </w:p>
    <w:p w14:paraId="4B8C74F3" w14:textId="77777777" w:rsidR="0029379F" w:rsidRPr="0029379F" w:rsidRDefault="0029379F" w:rsidP="0029379F">
      <w:pPr>
        <w:jc w:val="both"/>
        <w:rPr>
          <w:sz w:val="22"/>
          <w:szCs w:val="22"/>
        </w:rPr>
      </w:pPr>
    </w:p>
    <w:p w14:paraId="666F5ADA" w14:textId="77777777" w:rsidR="0029379F" w:rsidRPr="0029379F" w:rsidRDefault="0029379F" w:rsidP="0029379F">
      <w:pPr>
        <w:jc w:val="both"/>
        <w:rPr>
          <w:sz w:val="22"/>
          <w:szCs w:val="22"/>
        </w:rPr>
      </w:pPr>
    </w:p>
    <w:p w14:paraId="58FD4F76" w14:textId="77777777" w:rsidR="0029379F" w:rsidRPr="00CB0338" w:rsidRDefault="0050369A" w:rsidP="0029379F">
      <w:pPr>
        <w:jc w:val="both"/>
        <w:rPr>
          <w:sz w:val="22"/>
          <w:szCs w:val="22"/>
        </w:rPr>
      </w:pPr>
      <w:sdt>
        <w:sdtPr>
          <w:rPr>
            <w:sz w:val="22"/>
            <w:szCs w:val="22"/>
          </w:rPr>
          <w:id w:val="4424325"/>
          <w:placeholder>
            <w:docPart w:val="DefaultPlaceholder_22675703"/>
          </w:placeholder>
        </w:sdtPr>
        <w:sdtEndPr/>
        <w:sdtContent>
          <w:r w:rsidR="00B329C0" w:rsidRPr="00CB0338">
            <w:rPr>
              <w:sz w:val="22"/>
              <w:szCs w:val="22"/>
            </w:rPr>
            <w:t>ENTER YOUR NAME</w:t>
          </w:r>
        </w:sdtContent>
      </w:sdt>
    </w:p>
    <w:p w14:paraId="08DE3BC9" w14:textId="77777777" w:rsidR="0029379F" w:rsidRPr="00CB0338" w:rsidRDefault="0050369A" w:rsidP="0029379F">
      <w:pPr>
        <w:jc w:val="both"/>
        <w:rPr>
          <w:sz w:val="22"/>
          <w:szCs w:val="22"/>
        </w:rPr>
      </w:pPr>
      <w:sdt>
        <w:sdtPr>
          <w:rPr>
            <w:sz w:val="22"/>
            <w:szCs w:val="22"/>
          </w:rPr>
          <w:id w:val="4424326"/>
          <w:placeholder>
            <w:docPart w:val="DefaultPlaceholder_22675703"/>
          </w:placeholder>
        </w:sdtPr>
        <w:sdtEndPr/>
        <w:sdtContent>
          <w:r w:rsidR="00B329C0" w:rsidRPr="00CB0338">
            <w:rPr>
              <w:sz w:val="22"/>
              <w:szCs w:val="22"/>
            </w:rPr>
            <w:t>ENTER STREET ADDRESS</w:t>
          </w:r>
        </w:sdtContent>
      </w:sdt>
    </w:p>
    <w:p w14:paraId="50A8404C" w14:textId="77777777" w:rsidR="0029379F" w:rsidRPr="00CB0338" w:rsidRDefault="0050369A" w:rsidP="0029379F">
      <w:pPr>
        <w:jc w:val="both"/>
        <w:rPr>
          <w:sz w:val="22"/>
          <w:szCs w:val="22"/>
        </w:rPr>
      </w:pPr>
      <w:sdt>
        <w:sdtPr>
          <w:rPr>
            <w:sz w:val="22"/>
            <w:szCs w:val="22"/>
          </w:rPr>
          <w:id w:val="4424327"/>
          <w:placeholder>
            <w:docPart w:val="DefaultPlaceholder_22675703"/>
          </w:placeholder>
        </w:sdtPr>
        <w:sdtEndPr/>
        <w:sdtContent>
          <w:r w:rsidR="00B329C0" w:rsidRPr="00CB0338">
            <w:rPr>
              <w:sz w:val="22"/>
              <w:szCs w:val="22"/>
            </w:rPr>
            <w:t>ENTER CITY, STATE, ZIP CODE</w:t>
          </w:r>
        </w:sdtContent>
      </w:sdt>
    </w:p>
    <w:p w14:paraId="61B778E0" w14:textId="77777777" w:rsidR="0029379F" w:rsidRPr="0029379F" w:rsidRDefault="0029379F" w:rsidP="0029379F">
      <w:pPr>
        <w:jc w:val="both"/>
        <w:rPr>
          <w:sz w:val="22"/>
          <w:szCs w:val="22"/>
        </w:rPr>
      </w:pPr>
    </w:p>
    <w:p w14:paraId="56A51E56" w14:textId="77777777" w:rsidR="0029379F" w:rsidRPr="000C6F28" w:rsidRDefault="0029379F" w:rsidP="0029379F">
      <w:pPr>
        <w:jc w:val="both"/>
        <w:rPr>
          <w:color w:val="808080" w:themeColor="background1" w:themeShade="80"/>
          <w:sz w:val="22"/>
          <w:szCs w:val="22"/>
        </w:rPr>
      </w:pPr>
      <w:r w:rsidRPr="0029379F">
        <w:rPr>
          <w:sz w:val="22"/>
          <w:szCs w:val="22"/>
        </w:rPr>
        <w:t xml:space="preserve">Dear </w:t>
      </w:r>
      <w:sdt>
        <w:sdtPr>
          <w:rPr>
            <w:sz w:val="22"/>
            <w:szCs w:val="22"/>
          </w:rPr>
          <w:id w:val="4424547"/>
          <w:placeholder>
            <w:docPart w:val="DefaultPlaceholder_22675703"/>
          </w:placeholder>
        </w:sdtPr>
        <w:sdtEndPr>
          <w:rPr>
            <w:color w:val="000000" w:themeColor="text1"/>
          </w:rPr>
        </w:sdtEndPr>
        <w:sdtContent>
          <w:r w:rsidR="00B329C0" w:rsidRPr="00CB0338">
            <w:rPr>
              <w:sz w:val="22"/>
              <w:szCs w:val="22"/>
            </w:rPr>
            <w:t xml:space="preserve">ENTER </w:t>
          </w:r>
          <w:r w:rsidRPr="00CB0338">
            <w:rPr>
              <w:color w:val="000000" w:themeColor="text1"/>
              <w:sz w:val="22"/>
              <w:szCs w:val="22"/>
            </w:rPr>
            <w:t>NAM</w:t>
          </w:r>
          <w:r w:rsidR="005D0ED9" w:rsidRPr="00CB0338">
            <w:rPr>
              <w:color w:val="000000" w:themeColor="text1"/>
              <w:sz w:val="22"/>
              <w:szCs w:val="22"/>
            </w:rPr>
            <w:t>E</w:t>
          </w:r>
          <w:r w:rsidR="005D0ED9">
            <w:rPr>
              <w:color w:val="000000" w:themeColor="text1"/>
              <w:sz w:val="22"/>
              <w:szCs w:val="22"/>
            </w:rPr>
            <w:t>,</w:t>
          </w:r>
        </w:sdtContent>
      </w:sdt>
    </w:p>
    <w:p w14:paraId="1789B7D7" w14:textId="77777777" w:rsidR="0029379F" w:rsidRPr="0029379F" w:rsidRDefault="0029379F" w:rsidP="0029379F">
      <w:pPr>
        <w:jc w:val="both"/>
        <w:rPr>
          <w:sz w:val="22"/>
          <w:szCs w:val="22"/>
        </w:rPr>
      </w:pPr>
    </w:p>
    <w:p w14:paraId="7E6A99DE" w14:textId="067B1B20" w:rsidR="00FF7E4C" w:rsidRDefault="0029379F" w:rsidP="0029379F">
      <w:pPr>
        <w:jc w:val="both"/>
        <w:rPr>
          <w:sz w:val="22"/>
          <w:szCs w:val="22"/>
        </w:rPr>
      </w:pPr>
      <w:r w:rsidRPr="0029379F">
        <w:rPr>
          <w:sz w:val="22"/>
          <w:szCs w:val="22"/>
        </w:rPr>
        <w:t xml:space="preserve">Thank you for </w:t>
      </w:r>
      <w:r w:rsidR="006B5449">
        <w:rPr>
          <w:sz w:val="22"/>
          <w:szCs w:val="22"/>
        </w:rPr>
        <w:t>agreeing</w:t>
      </w:r>
      <w:r w:rsidRPr="0029379F">
        <w:rPr>
          <w:sz w:val="22"/>
          <w:szCs w:val="22"/>
        </w:rPr>
        <w:t xml:space="preserve"> to be a volun</w:t>
      </w:r>
      <w:r w:rsidR="00FC303B">
        <w:rPr>
          <w:sz w:val="22"/>
          <w:szCs w:val="22"/>
        </w:rPr>
        <w:t>t</w:t>
      </w:r>
      <w:r w:rsidRPr="0029379F">
        <w:rPr>
          <w:sz w:val="22"/>
          <w:szCs w:val="22"/>
        </w:rPr>
        <w:t xml:space="preserve">eer for the UNC Charlotte </w:t>
      </w:r>
      <w:sdt>
        <w:sdtPr>
          <w:rPr>
            <w:color w:val="000000" w:themeColor="text1"/>
            <w:sz w:val="22"/>
            <w:szCs w:val="22"/>
            <w:u w:val="single"/>
          </w:rPr>
          <w:id w:val="4424459"/>
          <w:placeholder>
            <w:docPart w:val="DefaultPlaceholder_22675703"/>
          </w:placeholder>
          <w:text/>
        </w:sdtPr>
        <w:sdtEndPr/>
        <w:sdtContent>
          <w:r w:rsidRPr="00CB0338">
            <w:rPr>
              <w:color w:val="000000" w:themeColor="text1"/>
              <w:sz w:val="22"/>
              <w:szCs w:val="22"/>
              <w:u w:val="single"/>
            </w:rPr>
            <w:t>DEPARTMENT/UNIT</w:t>
          </w:r>
        </w:sdtContent>
      </w:sdt>
      <w:r w:rsidRPr="00CB0338">
        <w:rPr>
          <w:color w:val="000000" w:themeColor="text1"/>
          <w:sz w:val="22"/>
          <w:szCs w:val="22"/>
        </w:rPr>
        <w:t>.</w:t>
      </w:r>
      <w:r w:rsidRPr="0029379F">
        <w:rPr>
          <w:sz w:val="22"/>
          <w:szCs w:val="22"/>
        </w:rPr>
        <w:t xml:space="preserve">  As a volunteer in that capacity, your duties will primarily include</w:t>
      </w:r>
      <w:r>
        <w:rPr>
          <w:sz w:val="22"/>
          <w:szCs w:val="22"/>
        </w:rPr>
        <w:t xml:space="preserve">: </w:t>
      </w:r>
      <w:sdt>
        <w:sdtPr>
          <w:rPr>
            <w:sz w:val="22"/>
            <w:szCs w:val="22"/>
          </w:rPr>
          <w:id w:val="4424458"/>
          <w:placeholder>
            <w:docPart w:val="943B6E16F3454E188DD03E1408A1DECB"/>
          </w:placeholder>
          <w:showingPlcHdr/>
          <w:text/>
        </w:sdtPr>
        <w:sdtEndPr/>
        <w:sdtContent>
          <w:r w:rsidR="00B329C0" w:rsidRPr="00CB0338">
            <w:rPr>
              <w:sz w:val="22"/>
              <w:szCs w:val="22"/>
              <w:u w:val="single"/>
            </w:rPr>
            <w:t>ENTER TEXT HERE</w:t>
          </w:r>
          <w:r w:rsidRPr="00CB0338">
            <w:rPr>
              <w:rStyle w:val="PlaceholderText"/>
              <w:rFonts w:eastAsiaTheme="minorHAnsi"/>
              <w:color w:val="000000" w:themeColor="text1"/>
              <w:u w:val="single"/>
            </w:rPr>
            <w:t>.</w:t>
          </w:r>
        </w:sdtContent>
      </w:sdt>
      <w:r>
        <w:rPr>
          <w:sz w:val="22"/>
          <w:szCs w:val="22"/>
        </w:rPr>
        <w:t xml:space="preserve">  </w:t>
      </w:r>
    </w:p>
    <w:p w14:paraId="24D480FA" w14:textId="77777777" w:rsidR="00FF7E4C" w:rsidRDefault="00FF7E4C" w:rsidP="0029379F">
      <w:pPr>
        <w:jc w:val="both"/>
        <w:rPr>
          <w:sz w:val="22"/>
          <w:szCs w:val="22"/>
        </w:rPr>
      </w:pPr>
    </w:p>
    <w:p w14:paraId="195E6A7B" w14:textId="14AF8C70" w:rsidR="0029379F" w:rsidRPr="0029379F" w:rsidRDefault="0029379F" w:rsidP="0029379F">
      <w:pPr>
        <w:jc w:val="both"/>
        <w:rPr>
          <w:sz w:val="22"/>
          <w:szCs w:val="22"/>
        </w:rPr>
      </w:pPr>
      <w:r w:rsidRPr="0029379F">
        <w:rPr>
          <w:sz w:val="22"/>
          <w:szCs w:val="22"/>
        </w:rPr>
        <w:t>On April 21, 1980, Governor Hunt signed Executive Order Number 48, which encourages State agencies (including UNC Charlotte) to enroll the services of volunteers and provides that such volunteers shall benefit from the same liability protections for their service</w:t>
      </w:r>
      <w:r w:rsidR="006B5CED">
        <w:rPr>
          <w:sz w:val="22"/>
          <w:szCs w:val="22"/>
        </w:rPr>
        <w:t>s</w:t>
      </w:r>
      <w:r w:rsidRPr="0029379F">
        <w:rPr>
          <w:sz w:val="22"/>
          <w:szCs w:val="22"/>
        </w:rPr>
        <w:t xml:space="preserve"> to Sta</w:t>
      </w:r>
      <w:r w:rsidR="006B5CED">
        <w:rPr>
          <w:sz w:val="22"/>
          <w:szCs w:val="22"/>
        </w:rPr>
        <w:t>t</w:t>
      </w:r>
      <w:r w:rsidRPr="0029379F">
        <w:rPr>
          <w:sz w:val="22"/>
          <w:szCs w:val="22"/>
        </w:rPr>
        <w:t xml:space="preserve">e agencies as State employees receive while in the course and scope of their employment. </w:t>
      </w:r>
    </w:p>
    <w:p w14:paraId="5627AD13" w14:textId="77777777" w:rsidR="0029379F" w:rsidRPr="0029379F" w:rsidRDefault="0029379F" w:rsidP="0029379F">
      <w:pPr>
        <w:jc w:val="both"/>
        <w:rPr>
          <w:sz w:val="22"/>
          <w:szCs w:val="22"/>
        </w:rPr>
      </w:pPr>
    </w:p>
    <w:p w14:paraId="4B279B2D" w14:textId="77777777" w:rsidR="0029379F" w:rsidRPr="0029379F" w:rsidRDefault="0029379F" w:rsidP="0029379F">
      <w:pPr>
        <w:jc w:val="both"/>
        <w:rPr>
          <w:sz w:val="22"/>
          <w:szCs w:val="22"/>
        </w:rPr>
      </w:pPr>
      <w:r w:rsidRPr="0029379F">
        <w:rPr>
          <w:sz w:val="22"/>
          <w:szCs w:val="22"/>
        </w:rPr>
        <w:t xml:space="preserve">Executive Order Number 48 defines “volunteer” as “any person who provides goods or services to any state agency of his or her own free will and for no financial gain.” In order to be eligible as a volunteer, then, you will not be paid for providing any services to the University. The University may, however, reimburse you for expenses directly related to your volunteer services. </w:t>
      </w:r>
    </w:p>
    <w:p w14:paraId="4978EF0E" w14:textId="77777777" w:rsidR="0029379F" w:rsidRPr="0029379F" w:rsidRDefault="0029379F" w:rsidP="0029379F">
      <w:pPr>
        <w:jc w:val="both"/>
        <w:rPr>
          <w:sz w:val="22"/>
          <w:szCs w:val="22"/>
        </w:rPr>
      </w:pPr>
    </w:p>
    <w:p w14:paraId="3F77C088" w14:textId="2C46C5D5" w:rsidR="0029379F" w:rsidRPr="0029379F" w:rsidRDefault="0029379F" w:rsidP="0029379F">
      <w:pPr>
        <w:pStyle w:val="BodyText"/>
        <w:rPr>
          <w:szCs w:val="22"/>
        </w:rPr>
      </w:pPr>
      <w:r w:rsidRPr="0029379F">
        <w:rPr>
          <w:szCs w:val="22"/>
        </w:rPr>
        <w:t>As a University volunteer you will be covered by the Tort Claims Act and the Defense of State Employees Act to the same extent as a University employee. The Defense of State Employees Act describes the conditions for legal representation of employees by the Attorney General and payment of judgment or settlement costs from State funds. The Tort Claims Act provides liability coverage up to $1,000,000 for any final judgment against a State employee. As a University volunteer you will also enjoy excess liability coverage. Excess liability coverage represents an amount of coverage above the limits of the Tort Claims Act. (Currently, exces</w:t>
      </w:r>
      <w:r w:rsidR="00FD22CE">
        <w:rPr>
          <w:szCs w:val="22"/>
        </w:rPr>
        <w:t>s liability coverage provides $</w:t>
      </w:r>
      <w:r w:rsidR="001D2AC0">
        <w:rPr>
          <w:szCs w:val="22"/>
        </w:rPr>
        <w:t>2</w:t>
      </w:r>
      <w:r w:rsidR="00FD22CE">
        <w:rPr>
          <w:szCs w:val="22"/>
        </w:rPr>
        <w:t>,000,000 per employee</w:t>
      </w:r>
      <w:r w:rsidR="00DD7A75">
        <w:rPr>
          <w:szCs w:val="22"/>
        </w:rPr>
        <w:t>, $2,000,000 per occurrence,</w:t>
      </w:r>
      <w:r w:rsidR="00FD22CE">
        <w:rPr>
          <w:szCs w:val="22"/>
        </w:rPr>
        <w:t xml:space="preserve"> and $</w:t>
      </w:r>
      <w:r w:rsidR="00FB2BD1">
        <w:rPr>
          <w:szCs w:val="22"/>
        </w:rPr>
        <w:t>10</w:t>
      </w:r>
      <w:r w:rsidRPr="0029379F">
        <w:rPr>
          <w:szCs w:val="22"/>
        </w:rPr>
        <w:t>,000,000 annual aggregate.)</w:t>
      </w:r>
    </w:p>
    <w:p w14:paraId="7021F014" w14:textId="77777777" w:rsidR="0029379F" w:rsidRPr="0029379F" w:rsidRDefault="0029379F" w:rsidP="0029379F">
      <w:pPr>
        <w:pStyle w:val="BodyText"/>
        <w:rPr>
          <w:szCs w:val="22"/>
        </w:rPr>
      </w:pPr>
    </w:p>
    <w:p w14:paraId="610424D4" w14:textId="4BAF81CE" w:rsidR="0029379F" w:rsidRPr="0029379F" w:rsidRDefault="0029379F" w:rsidP="0029379F">
      <w:pPr>
        <w:jc w:val="both"/>
        <w:rPr>
          <w:sz w:val="22"/>
          <w:szCs w:val="22"/>
        </w:rPr>
      </w:pPr>
      <w:r w:rsidRPr="0029379F">
        <w:rPr>
          <w:sz w:val="22"/>
          <w:szCs w:val="22"/>
        </w:rPr>
        <w:t xml:space="preserve">You will not, however, be covered by the Worker’s Compensation Act for any injuries that you might suffer while in the course of volunteering for the University. Nor will you be covered by the State </w:t>
      </w:r>
      <w:r w:rsidR="00B1203B">
        <w:rPr>
          <w:sz w:val="22"/>
          <w:szCs w:val="22"/>
        </w:rPr>
        <w:t>Human Resources</w:t>
      </w:r>
      <w:r w:rsidRPr="0029379F">
        <w:rPr>
          <w:sz w:val="22"/>
          <w:szCs w:val="22"/>
        </w:rPr>
        <w:t xml:space="preserve"> Act or other provisions of law and regulations governing grievance procedures for State employees.</w:t>
      </w:r>
    </w:p>
    <w:p w14:paraId="7705B2B4" w14:textId="77777777" w:rsidR="0029379F" w:rsidRPr="0029379F" w:rsidRDefault="0029379F" w:rsidP="0029379F">
      <w:pPr>
        <w:jc w:val="both"/>
        <w:rPr>
          <w:sz w:val="22"/>
          <w:szCs w:val="22"/>
        </w:rPr>
      </w:pPr>
    </w:p>
    <w:p w14:paraId="30A58D7E" w14:textId="341DE8CF" w:rsidR="0029379F" w:rsidRPr="0029379F" w:rsidRDefault="0029379F" w:rsidP="0029379F">
      <w:pPr>
        <w:jc w:val="both"/>
        <w:rPr>
          <w:sz w:val="22"/>
          <w:szCs w:val="22"/>
        </w:rPr>
      </w:pPr>
      <w:r w:rsidRPr="0029379F">
        <w:rPr>
          <w:sz w:val="22"/>
          <w:szCs w:val="22"/>
        </w:rPr>
        <w:t xml:space="preserve">Executive Order Number 48 also requires that volunteers must “comply with the appropriate agency rules, regulations, and policies pertaining to conduct, record keeping, and any other policy necessary for the operating efficiency of the state </w:t>
      </w:r>
      <w:r w:rsidR="00CB52C9">
        <w:rPr>
          <w:sz w:val="22"/>
          <w:szCs w:val="22"/>
        </w:rPr>
        <w:t>agency.” Applicable University P</w:t>
      </w:r>
      <w:r w:rsidRPr="0029379F">
        <w:rPr>
          <w:sz w:val="22"/>
          <w:szCs w:val="22"/>
        </w:rPr>
        <w:t xml:space="preserve">olicies are available online at </w:t>
      </w:r>
      <w:hyperlink r:id="rId6" w:history="1">
        <w:r w:rsidRPr="0029379F">
          <w:rPr>
            <w:rStyle w:val="Hyperlink"/>
            <w:sz w:val="22"/>
            <w:szCs w:val="22"/>
          </w:rPr>
          <w:t>legal.</w:t>
        </w:r>
        <w:r w:rsidR="009C652E">
          <w:rPr>
            <w:rStyle w:val="Hyperlink"/>
            <w:sz w:val="22"/>
            <w:szCs w:val="22"/>
          </w:rPr>
          <w:t>charlotte</w:t>
        </w:r>
        <w:r w:rsidRPr="0029379F">
          <w:rPr>
            <w:rStyle w:val="Hyperlink"/>
            <w:sz w:val="22"/>
            <w:szCs w:val="22"/>
          </w:rPr>
          <w:t>.edu/policies</w:t>
        </w:r>
      </w:hyperlink>
      <w:r w:rsidRPr="0029379F">
        <w:rPr>
          <w:sz w:val="22"/>
          <w:szCs w:val="22"/>
        </w:rPr>
        <w:t>.</w:t>
      </w:r>
    </w:p>
    <w:p w14:paraId="5A31D60A" w14:textId="77777777" w:rsidR="0029379F" w:rsidRPr="0029379F" w:rsidRDefault="0029379F" w:rsidP="0029379F">
      <w:pPr>
        <w:jc w:val="both"/>
        <w:rPr>
          <w:sz w:val="22"/>
          <w:szCs w:val="22"/>
        </w:rPr>
      </w:pPr>
    </w:p>
    <w:p w14:paraId="44ED3179" w14:textId="77777777" w:rsidR="0029379F" w:rsidRPr="0029379F" w:rsidRDefault="0029379F" w:rsidP="0029379F">
      <w:pPr>
        <w:rPr>
          <w:sz w:val="22"/>
          <w:szCs w:val="22"/>
        </w:rPr>
      </w:pPr>
      <w:r w:rsidRPr="0029379F">
        <w:rPr>
          <w:sz w:val="22"/>
          <w:szCs w:val="22"/>
        </w:rPr>
        <w:t xml:space="preserve">If you will be performing functions considered “Critical Duties,” you will be required to undergo a criminal background check and must report to the University any conviction (guilty verdict, guilty plea, or a “no contest,” </w:t>
      </w:r>
      <w:r w:rsidRPr="0029379F">
        <w:rPr>
          <w:i/>
          <w:sz w:val="22"/>
          <w:szCs w:val="22"/>
        </w:rPr>
        <w:t>nolo contendere,</w:t>
      </w:r>
      <w:r w:rsidRPr="0029379F">
        <w:rPr>
          <w:sz w:val="22"/>
          <w:szCs w:val="22"/>
        </w:rPr>
        <w:t xml:space="preserve"> or Alford plea, or a prayer for judgment continued) for an unlawful offense (excluding minor traffic violations), regardless of when or where such a conviction occurs, including, but not limited to:</w:t>
      </w:r>
    </w:p>
    <w:p w14:paraId="5A8FC1C0" w14:textId="77777777" w:rsidR="0029379F" w:rsidRPr="0029379F" w:rsidRDefault="0029379F" w:rsidP="0029379F">
      <w:pPr>
        <w:ind w:left="720"/>
        <w:jc w:val="both"/>
        <w:rPr>
          <w:sz w:val="22"/>
          <w:szCs w:val="22"/>
        </w:rPr>
      </w:pPr>
    </w:p>
    <w:p w14:paraId="5808D7F0" w14:textId="77777777" w:rsidR="0029379F" w:rsidRPr="0029379F" w:rsidRDefault="0029379F" w:rsidP="0029379F">
      <w:pPr>
        <w:widowControl/>
        <w:numPr>
          <w:ilvl w:val="0"/>
          <w:numId w:val="1"/>
        </w:numPr>
        <w:jc w:val="both"/>
        <w:rPr>
          <w:sz w:val="22"/>
          <w:szCs w:val="22"/>
        </w:rPr>
      </w:pPr>
      <w:r w:rsidRPr="0029379F">
        <w:rPr>
          <w:sz w:val="22"/>
          <w:szCs w:val="22"/>
        </w:rPr>
        <w:t>DUI/DWI.</w:t>
      </w:r>
    </w:p>
    <w:p w14:paraId="6650EF52" w14:textId="77777777" w:rsidR="0029379F" w:rsidRPr="0029379F" w:rsidRDefault="0029379F" w:rsidP="0029379F">
      <w:pPr>
        <w:widowControl/>
        <w:numPr>
          <w:ilvl w:val="0"/>
          <w:numId w:val="1"/>
        </w:numPr>
        <w:jc w:val="both"/>
        <w:rPr>
          <w:sz w:val="22"/>
          <w:szCs w:val="22"/>
        </w:rPr>
      </w:pPr>
      <w:r w:rsidRPr="0029379F">
        <w:rPr>
          <w:sz w:val="22"/>
          <w:szCs w:val="22"/>
        </w:rPr>
        <w:t>Other drug- or alcohol-related offenses.</w:t>
      </w:r>
    </w:p>
    <w:p w14:paraId="49FA1486" w14:textId="628450C1" w:rsidR="0029379F" w:rsidRPr="0029379F" w:rsidRDefault="0029379F" w:rsidP="0029379F">
      <w:pPr>
        <w:widowControl/>
        <w:numPr>
          <w:ilvl w:val="0"/>
          <w:numId w:val="1"/>
        </w:numPr>
        <w:jc w:val="both"/>
        <w:rPr>
          <w:sz w:val="22"/>
          <w:szCs w:val="22"/>
        </w:rPr>
      </w:pPr>
      <w:r w:rsidRPr="0029379F">
        <w:rPr>
          <w:sz w:val="22"/>
          <w:szCs w:val="22"/>
        </w:rPr>
        <w:t>Sexual assault or abuse.</w:t>
      </w:r>
    </w:p>
    <w:p w14:paraId="19F23C90" w14:textId="77777777" w:rsidR="0029379F" w:rsidRPr="0029379F" w:rsidRDefault="0029379F" w:rsidP="0029379F">
      <w:pPr>
        <w:widowControl/>
        <w:numPr>
          <w:ilvl w:val="0"/>
          <w:numId w:val="1"/>
        </w:numPr>
        <w:jc w:val="both"/>
        <w:rPr>
          <w:sz w:val="22"/>
          <w:szCs w:val="22"/>
        </w:rPr>
      </w:pPr>
      <w:r w:rsidRPr="0029379F">
        <w:rPr>
          <w:sz w:val="22"/>
          <w:szCs w:val="22"/>
        </w:rPr>
        <w:t xml:space="preserve">Crimes of violence (as defined in </w:t>
      </w:r>
      <w:hyperlink r:id="rId7" w:history="1">
        <w:r w:rsidRPr="0029379F">
          <w:rPr>
            <w:rStyle w:val="Hyperlink"/>
            <w:sz w:val="22"/>
            <w:szCs w:val="22"/>
          </w:rPr>
          <w:t>Chapter 1, Section 16 of Title 18, United States Code</w:t>
        </w:r>
      </w:hyperlink>
      <w:r w:rsidRPr="0029379F">
        <w:rPr>
          <w:sz w:val="22"/>
          <w:szCs w:val="22"/>
        </w:rPr>
        <w:t>).</w:t>
      </w:r>
    </w:p>
    <w:p w14:paraId="7D0A18A8" w14:textId="77777777" w:rsidR="0029379F" w:rsidRPr="0029379F" w:rsidRDefault="0029379F" w:rsidP="0029379F">
      <w:pPr>
        <w:widowControl/>
        <w:numPr>
          <w:ilvl w:val="0"/>
          <w:numId w:val="1"/>
        </w:numPr>
        <w:jc w:val="both"/>
        <w:rPr>
          <w:sz w:val="22"/>
          <w:szCs w:val="22"/>
        </w:rPr>
      </w:pPr>
      <w:r w:rsidRPr="0029379F">
        <w:rPr>
          <w:sz w:val="22"/>
          <w:szCs w:val="22"/>
        </w:rPr>
        <w:t>Fraud, theft, or any other misuse of money, funds, credit, or government property.</w:t>
      </w:r>
    </w:p>
    <w:p w14:paraId="0760D5A7" w14:textId="77777777" w:rsidR="0029379F" w:rsidRPr="0029379F" w:rsidRDefault="0029379F" w:rsidP="0029379F">
      <w:pPr>
        <w:widowControl/>
        <w:numPr>
          <w:ilvl w:val="0"/>
          <w:numId w:val="1"/>
        </w:numPr>
        <w:jc w:val="both"/>
        <w:rPr>
          <w:sz w:val="22"/>
          <w:szCs w:val="22"/>
        </w:rPr>
      </w:pPr>
      <w:r w:rsidRPr="0029379F">
        <w:rPr>
          <w:sz w:val="22"/>
          <w:szCs w:val="22"/>
        </w:rPr>
        <w:t>Invasion of privacy, identity theft, or stalking.</w:t>
      </w:r>
    </w:p>
    <w:p w14:paraId="28F11B72" w14:textId="77777777" w:rsidR="0029379F" w:rsidRPr="0029379F" w:rsidRDefault="0029379F" w:rsidP="0029379F">
      <w:pPr>
        <w:jc w:val="both"/>
        <w:rPr>
          <w:sz w:val="22"/>
          <w:szCs w:val="22"/>
        </w:rPr>
      </w:pPr>
    </w:p>
    <w:p w14:paraId="44B6AB99" w14:textId="77777777" w:rsidR="0029379F" w:rsidRPr="0029379F" w:rsidRDefault="0029379F" w:rsidP="0029379F">
      <w:pPr>
        <w:tabs>
          <w:tab w:val="num" w:pos="1440"/>
        </w:tabs>
        <w:jc w:val="both"/>
        <w:rPr>
          <w:sz w:val="22"/>
          <w:szCs w:val="22"/>
        </w:rPr>
      </w:pPr>
      <w:r w:rsidRPr="0029379F">
        <w:rPr>
          <w:sz w:val="22"/>
          <w:szCs w:val="22"/>
        </w:rPr>
        <w:t xml:space="preserve">“Critical Duties” include: </w:t>
      </w:r>
    </w:p>
    <w:p w14:paraId="2EE1D57D" w14:textId="77777777" w:rsidR="0029379F" w:rsidRPr="0029379F" w:rsidRDefault="0029379F" w:rsidP="0029379F">
      <w:pPr>
        <w:tabs>
          <w:tab w:val="num" w:pos="720"/>
        </w:tabs>
        <w:ind w:left="720" w:hanging="360"/>
        <w:jc w:val="both"/>
        <w:rPr>
          <w:sz w:val="22"/>
          <w:szCs w:val="22"/>
        </w:rPr>
      </w:pPr>
    </w:p>
    <w:p w14:paraId="28C7EC23" w14:textId="77777777" w:rsidR="0029379F" w:rsidRPr="0029379F" w:rsidRDefault="0029379F" w:rsidP="0029379F">
      <w:pPr>
        <w:widowControl/>
        <w:numPr>
          <w:ilvl w:val="0"/>
          <w:numId w:val="2"/>
        </w:numPr>
        <w:jc w:val="both"/>
        <w:rPr>
          <w:sz w:val="22"/>
          <w:szCs w:val="22"/>
        </w:rPr>
      </w:pPr>
      <w:r w:rsidRPr="0029379F">
        <w:rPr>
          <w:sz w:val="22"/>
          <w:szCs w:val="22"/>
        </w:rPr>
        <w:lastRenderedPageBreak/>
        <w:t>Direct responsibility for the care, safety, and security of vulnerable populations (e.g., non-student minors or animals).</w:t>
      </w:r>
    </w:p>
    <w:p w14:paraId="18BAB862" w14:textId="77777777" w:rsidR="0029379F" w:rsidRPr="0029379F" w:rsidRDefault="0029379F" w:rsidP="0029379F">
      <w:pPr>
        <w:widowControl/>
        <w:numPr>
          <w:ilvl w:val="0"/>
          <w:numId w:val="2"/>
        </w:numPr>
        <w:jc w:val="both"/>
        <w:rPr>
          <w:sz w:val="22"/>
          <w:szCs w:val="22"/>
        </w:rPr>
      </w:pPr>
      <w:r w:rsidRPr="0029379F">
        <w:rPr>
          <w:sz w:val="22"/>
          <w:szCs w:val="22"/>
        </w:rPr>
        <w:t>Direct access to or responsibility for cash and cash equivalents or University property disbursements or receipts.</w:t>
      </w:r>
    </w:p>
    <w:p w14:paraId="4E404DE2" w14:textId="77777777" w:rsidR="0029379F" w:rsidRPr="0029379F" w:rsidRDefault="0029379F" w:rsidP="0029379F">
      <w:pPr>
        <w:widowControl/>
        <w:numPr>
          <w:ilvl w:val="0"/>
          <w:numId w:val="2"/>
        </w:numPr>
        <w:jc w:val="both"/>
        <w:rPr>
          <w:sz w:val="22"/>
          <w:szCs w:val="22"/>
        </w:rPr>
      </w:pPr>
      <w:r w:rsidRPr="0029379F">
        <w:rPr>
          <w:sz w:val="22"/>
          <w:szCs w:val="22"/>
        </w:rPr>
        <w:t>Extensive authority for committing the financial resources of the University.</w:t>
      </w:r>
    </w:p>
    <w:p w14:paraId="13F8BF7B" w14:textId="77777777" w:rsidR="0029379F" w:rsidRPr="0029379F" w:rsidRDefault="0029379F" w:rsidP="0029379F">
      <w:pPr>
        <w:widowControl/>
        <w:numPr>
          <w:ilvl w:val="0"/>
          <w:numId w:val="2"/>
        </w:numPr>
        <w:jc w:val="both"/>
        <w:rPr>
          <w:sz w:val="22"/>
          <w:szCs w:val="22"/>
        </w:rPr>
      </w:pPr>
      <w:r w:rsidRPr="0029379F">
        <w:rPr>
          <w:sz w:val="22"/>
          <w:szCs w:val="22"/>
        </w:rPr>
        <w:t>Direct access to or responsibility for controlled substances, select agents, or hazardous materials.</w:t>
      </w:r>
    </w:p>
    <w:p w14:paraId="48D68622" w14:textId="77777777" w:rsidR="0029379F" w:rsidRPr="0029379F" w:rsidRDefault="0029379F" w:rsidP="0029379F">
      <w:pPr>
        <w:widowControl/>
        <w:numPr>
          <w:ilvl w:val="0"/>
          <w:numId w:val="2"/>
        </w:numPr>
        <w:jc w:val="both"/>
        <w:rPr>
          <w:sz w:val="22"/>
          <w:szCs w:val="22"/>
        </w:rPr>
      </w:pPr>
      <w:r w:rsidRPr="0029379F">
        <w:rPr>
          <w:sz w:val="22"/>
          <w:szCs w:val="22"/>
        </w:rPr>
        <w:t>Master key access to buildings, resident halls or other secure facilities.</w:t>
      </w:r>
    </w:p>
    <w:p w14:paraId="68E4A5E2" w14:textId="77777777" w:rsidR="0029379F" w:rsidRPr="0029379F" w:rsidRDefault="0029379F" w:rsidP="0029379F">
      <w:pPr>
        <w:widowControl/>
        <w:numPr>
          <w:ilvl w:val="0"/>
          <w:numId w:val="2"/>
        </w:numPr>
        <w:jc w:val="both"/>
        <w:rPr>
          <w:sz w:val="22"/>
          <w:szCs w:val="22"/>
        </w:rPr>
      </w:pPr>
      <w:r w:rsidRPr="0029379F">
        <w:rPr>
          <w:sz w:val="22"/>
          <w:szCs w:val="22"/>
        </w:rPr>
        <w:t>Direct access to,</w:t>
      </w:r>
      <w:r>
        <w:rPr>
          <w:sz w:val="22"/>
          <w:szCs w:val="22"/>
        </w:rPr>
        <w:t xml:space="preserve"> </w:t>
      </w:r>
      <w:r w:rsidRPr="0029379F">
        <w:rPr>
          <w:sz w:val="22"/>
          <w:szCs w:val="22"/>
        </w:rPr>
        <w:t>or responsibility for, protected, personal, or other sensitive data, or to information affecting national security.</w:t>
      </w:r>
    </w:p>
    <w:p w14:paraId="26BCBFA5" w14:textId="77777777" w:rsidR="0029379F" w:rsidRPr="0029379F" w:rsidRDefault="0029379F" w:rsidP="0029379F">
      <w:pPr>
        <w:jc w:val="both"/>
        <w:rPr>
          <w:sz w:val="22"/>
          <w:szCs w:val="22"/>
        </w:rPr>
      </w:pPr>
    </w:p>
    <w:p w14:paraId="78F98C77" w14:textId="1EB25DED" w:rsidR="00CB52C9" w:rsidRDefault="00CB52C9" w:rsidP="0029379F">
      <w:pPr>
        <w:jc w:val="both"/>
        <w:rPr>
          <w:sz w:val="22"/>
          <w:szCs w:val="22"/>
        </w:rPr>
      </w:pPr>
      <w:r>
        <w:rPr>
          <w:sz w:val="22"/>
          <w:szCs w:val="22"/>
        </w:rPr>
        <w:t xml:space="preserve">(For further information, see </w:t>
      </w:r>
      <w:hyperlink r:id="rId8" w:history="1">
        <w:r w:rsidRPr="00CB52C9">
          <w:rPr>
            <w:rStyle w:val="Hyperlink"/>
            <w:sz w:val="22"/>
            <w:szCs w:val="22"/>
          </w:rPr>
          <w:t>University Policy 101.23, Employment-Related Background Checks and Criminal Activity Reporting</w:t>
        </w:r>
      </w:hyperlink>
      <w:r>
        <w:rPr>
          <w:sz w:val="22"/>
          <w:szCs w:val="22"/>
        </w:rPr>
        <w:t>.)</w:t>
      </w:r>
    </w:p>
    <w:p w14:paraId="1E125CB3" w14:textId="77777777" w:rsidR="00CB52C9" w:rsidRDefault="00CB52C9" w:rsidP="0029379F">
      <w:pPr>
        <w:jc w:val="both"/>
        <w:rPr>
          <w:sz w:val="22"/>
          <w:szCs w:val="22"/>
        </w:rPr>
      </w:pPr>
    </w:p>
    <w:p w14:paraId="3210F00A" w14:textId="188A6D1C" w:rsidR="0029379F" w:rsidRPr="0029379F" w:rsidRDefault="0029379F" w:rsidP="0029379F">
      <w:pPr>
        <w:jc w:val="both"/>
        <w:rPr>
          <w:sz w:val="22"/>
          <w:szCs w:val="22"/>
        </w:rPr>
      </w:pPr>
      <w:r w:rsidRPr="0029379F">
        <w:rPr>
          <w:sz w:val="22"/>
          <w:szCs w:val="22"/>
        </w:rPr>
        <w:t>Please sign below to indicate your acceptance of the terms of this arrangement, return</w:t>
      </w:r>
      <w:r w:rsidR="00CB52C9">
        <w:rPr>
          <w:sz w:val="22"/>
          <w:szCs w:val="22"/>
        </w:rPr>
        <w:t xml:space="preserve"> the original to me, and keep a </w:t>
      </w:r>
      <w:r w:rsidRPr="0029379F">
        <w:rPr>
          <w:sz w:val="22"/>
          <w:szCs w:val="22"/>
        </w:rPr>
        <w:t xml:space="preserve">copy for your files. </w:t>
      </w:r>
    </w:p>
    <w:p w14:paraId="4ED573F8" w14:textId="77777777" w:rsidR="0029379F" w:rsidRPr="0029379F" w:rsidRDefault="0029379F" w:rsidP="0029379F">
      <w:pPr>
        <w:jc w:val="both"/>
        <w:rPr>
          <w:sz w:val="22"/>
          <w:szCs w:val="22"/>
        </w:rPr>
      </w:pPr>
    </w:p>
    <w:p w14:paraId="6DCEBDBE" w14:textId="77777777" w:rsidR="0029379F" w:rsidRDefault="0029379F" w:rsidP="0029379F">
      <w:pPr>
        <w:jc w:val="both"/>
        <w:rPr>
          <w:sz w:val="22"/>
          <w:szCs w:val="22"/>
        </w:rPr>
      </w:pPr>
      <w:r w:rsidRPr="0029379F">
        <w:rPr>
          <w:sz w:val="22"/>
          <w:szCs w:val="22"/>
        </w:rPr>
        <w:t>Again, I sincerely appreciate your generosity in providing your services and expertise as a volunteer for the University. I look forward to working with you.</w:t>
      </w:r>
    </w:p>
    <w:p w14:paraId="2F521B42" w14:textId="77777777" w:rsidR="00160EFD" w:rsidRPr="0029379F" w:rsidRDefault="00160EFD" w:rsidP="0029379F">
      <w:pPr>
        <w:jc w:val="both"/>
        <w:rPr>
          <w:sz w:val="22"/>
          <w:szCs w:val="22"/>
        </w:rPr>
      </w:pPr>
    </w:p>
    <w:p w14:paraId="7BEC88EA" w14:textId="77777777" w:rsidR="0029379F" w:rsidRPr="0029379F" w:rsidRDefault="0029379F" w:rsidP="0029379F">
      <w:pPr>
        <w:jc w:val="both"/>
        <w:rPr>
          <w:sz w:val="22"/>
          <w:szCs w:val="22"/>
        </w:rPr>
      </w:pP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t>Sincerely,</w:t>
      </w:r>
    </w:p>
    <w:p w14:paraId="3C4D8653" w14:textId="77777777" w:rsidR="0029379F" w:rsidRDefault="0029379F" w:rsidP="0029379F">
      <w:pPr>
        <w:jc w:val="both"/>
        <w:rPr>
          <w:sz w:val="22"/>
          <w:szCs w:val="22"/>
        </w:rPr>
      </w:pPr>
    </w:p>
    <w:p w14:paraId="0526E7D0" w14:textId="77777777" w:rsidR="00160EFD" w:rsidRPr="0029379F" w:rsidRDefault="00160EFD" w:rsidP="0029379F">
      <w:pPr>
        <w:jc w:val="both"/>
        <w:rPr>
          <w:sz w:val="22"/>
          <w:szCs w:val="22"/>
        </w:rPr>
      </w:pPr>
    </w:p>
    <w:p w14:paraId="4097B8E1" w14:textId="77777777" w:rsidR="0029379F" w:rsidRDefault="0029379F" w:rsidP="0029379F">
      <w:pPr>
        <w:jc w:val="both"/>
        <w:rPr>
          <w:sz w:val="22"/>
          <w:szCs w:val="22"/>
        </w:rPr>
      </w:pPr>
    </w:p>
    <w:p w14:paraId="179C70EC" w14:textId="77777777" w:rsidR="00160EFD" w:rsidRPr="0029379F" w:rsidRDefault="00160EFD" w:rsidP="0029379F">
      <w:pPr>
        <w:jc w:val="both"/>
        <w:rPr>
          <w:sz w:val="22"/>
          <w:szCs w:val="22"/>
        </w:rPr>
      </w:pPr>
    </w:p>
    <w:p w14:paraId="67A4D7C3" w14:textId="77777777" w:rsidR="0029379F" w:rsidRPr="0029379F" w:rsidRDefault="00B329C0" w:rsidP="0029379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w:t>
      </w:r>
    </w:p>
    <w:p w14:paraId="39F63F5D" w14:textId="77777777" w:rsidR="0029379F" w:rsidRDefault="0029379F" w:rsidP="0029379F">
      <w:pPr>
        <w:jc w:val="both"/>
        <w:rPr>
          <w:sz w:val="22"/>
          <w:szCs w:val="22"/>
        </w:rPr>
      </w:pP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r>
      <w:r w:rsidRPr="0029379F">
        <w:rPr>
          <w:sz w:val="22"/>
          <w:szCs w:val="22"/>
        </w:rPr>
        <w:tab/>
      </w:r>
      <w:r w:rsidR="00B329C0">
        <w:rPr>
          <w:sz w:val="22"/>
          <w:szCs w:val="22"/>
        </w:rPr>
        <w:t>Signature</w:t>
      </w:r>
    </w:p>
    <w:p w14:paraId="36E99F5D" w14:textId="77777777" w:rsidR="00B329C0" w:rsidRPr="0029379F" w:rsidRDefault="00B329C0" w:rsidP="0029379F">
      <w:pPr>
        <w:jc w:val="both"/>
        <w:rPr>
          <w:sz w:val="22"/>
          <w:szCs w:val="22"/>
        </w:rPr>
      </w:pPr>
    </w:p>
    <w:p w14:paraId="3B937EB0" w14:textId="77777777" w:rsidR="0029379F" w:rsidRPr="0029379F" w:rsidRDefault="0029379F" w:rsidP="0029379F">
      <w:pPr>
        <w:jc w:val="both"/>
        <w:rPr>
          <w:sz w:val="22"/>
          <w:szCs w:val="22"/>
        </w:rPr>
      </w:pPr>
      <w:r w:rsidRPr="0029379F">
        <w:rPr>
          <w:sz w:val="22"/>
          <w:szCs w:val="22"/>
        </w:rPr>
        <w:t>Accepted:</w:t>
      </w:r>
    </w:p>
    <w:p w14:paraId="246FFFDA" w14:textId="77777777" w:rsidR="0029379F" w:rsidRPr="0029379F" w:rsidRDefault="0029379F" w:rsidP="0029379F">
      <w:pPr>
        <w:jc w:val="both"/>
        <w:rPr>
          <w:sz w:val="22"/>
          <w:szCs w:val="22"/>
        </w:rPr>
      </w:pPr>
    </w:p>
    <w:sdt>
      <w:sdtPr>
        <w:rPr>
          <w:sz w:val="22"/>
          <w:szCs w:val="22"/>
          <w:u w:val="single"/>
        </w:rPr>
        <w:id w:val="4424484"/>
        <w:placeholder>
          <w:docPart w:val="DefaultPlaceholder_22675703"/>
        </w:placeholder>
      </w:sdtPr>
      <w:sdtEndPr/>
      <w:sdtContent>
        <w:p w14:paraId="77B726D5" w14:textId="77777777" w:rsidR="0029379F" w:rsidRPr="0029379F" w:rsidRDefault="00B329C0" w:rsidP="0029379F">
          <w:pPr>
            <w:jc w:val="both"/>
            <w:rPr>
              <w:sz w:val="22"/>
              <w:szCs w:val="22"/>
            </w:rPr>
          </w:pPr>
          <w:r w:rsidRPr="00AD68DE">
            <w:rPr>
              <w:sz w:val="22"/>
              <w:szCs w:val="22"/>
              <w:u w:val="single"/>
            </w:rPr>
            <w:t>ENTER YOUR NAME</w:t>
          </w:r>
          <w:r w:rsidR="00D51CC1">
            <w:rPr>
              <w:sz w:val="22"/>
              <w:szCs w:val="22"/>
              <w:u w:val="single"/>
            </w:rPr>
            <w:tab/>
          </w:r>
          <w:r w:rsidR="00D51CC1">
            <w:rPr>
              <w:sz w:val="22"/>
              <w:szCs w:val="22"/>
              <w:u w:val="single"/>
            </w:rPr>
            <w:tab/>
          </w:r>
          <w:r w:rsidR="0029379F" w:rsidRPr="0029379F">
            <w:rPr>
              <w:sz w:val="22"/>
              <w:szCs w:val="22"/>
              <w:u w:val="single"/>
            </w:rPr>
            <w:tab/>
          </w:r>
          <w:r w:rsidR="0029379F" w:rsidRPr="0029379F">
            <w:rPr>
              <w:sz w:val="22"/>
              <w:szCs w:val="22"/>
              <w:u w:val="single"/>
            </w:rPr>
            <w:tab/>
          </w:r>
          <w:r w:rsidR="0029379F" w:rsidRPr="0029379F">
            <w:rPr>
              <w:sz w:val="22"/>
              <w:szCs w:val="22"/>
              <w:u w:val="single"/>
            </w:rPr>
            <w:tab/>
          </w:r>
        </w:p>
      </w:sdtContent>
    </w:sdt>
    <w:p w14:paraId="4859B503" w14:textId="2C00FC33" w:rsidR="00160EFD" w:rsidRPr="0029379F" w:rsidRDefault="00160EFD" w:rsidP="00160EFD">
      <w:pPr>
        <w:jc w:val="both"/>
        <w:rPr>
          <w:sz w:val="22"/>
          <w:szCs w:val="22"/>
        </w:rPr>
      </w:pPr>
      <w:r w:rsidRPr="0029379F">
        <w:rPr>
          <w:sz w:val="22"/>
          <w:szCs w:val="22"/>
        </w:rPr>
        <w:t>PRINTED NAME</w:t>
      </w:r>
    </w:p>
    <w:p w14:paraId="348202D7" w14:textId="77777777" w:rsidR="0029379F" w:rsidRDefault="0029379F" w:rsidP="0029379F">
      <w:pPr>
        <w:jc w:val="both"/>
        <w:rPr>
          <w:sz w:val="22"/>
          <w:szCs w:val="22"/>
        </w:rPr>
      </w:pPr>
    </w:p>
    <w:p w14:paraId="7AB3C845" w14:textId="77777777" w:rsidR="00160EFD" w:rsidRDefault="00160EFD" w:rsidP="0029379F">
      <w:pPr>
        <w:jc w:val="both"/>
        <w:rPr>
          <w:sz w:val="22"/>
          <w:szCs w:val="22"/>
        </w:rPr>
      </w:pPr>
    </w:p>
    <w:p w14:paraId="5E16FAEC" w14:textId="77777777" w:rsidR="00160EFD" w:rsidRPr="0029379F" w:rsidRDefault="00160EFD" w:rsidP="00160EFD">
      <w:pPr>
        <w:jc w:val="both"/>
        <w:rPr>
          <w:sz w:val="22"/>
          <w:szCs w:val="22"/>
        </w:rPr>
      </w:pPr>
      <w:r w:rsidRPr="0029379F">
        <w:rPr>
          <w:sz w:val="22"/>
          <w:szCs w:val="22"/>
          <w:u w:val="single"/>
        </w:rPr>
        <w:tab/>
      </w:r>
      <w:r w:rsidRPr="0029379F">
        <w:rPr>
          <w:sz w:val="22"/>
          <w:szCs w:val="22"/>
          <w:u w:val="single"/>
        </w:rPr>
        <w:tab/>
      </w:r>
      <w:r w:rsidRPr="0029379F">
        <w:rPr>
          <w:sz w:val="22"/>
          <w:szCs w:val="22"/>
          <w:u w:val="single"/>
        </w:rPr>
        <w:tab/>
      </w:r>
      <w:r w:rsidRPr="0029379F">
        <w:rPr>
          <w:sz w:val="22"/>
          <w:szCs w:val="22"/>
          <w:u w:val="single"/>
        </w:rPr>
        <w:tab/>
      </w:r>
      <w:r w:rsidRPr="0029379F">
        <w:rPr>
          <w:sz w:val="22"/>
          <w:szCs w:val="22"/>
          <w:u w:val="single"/>
        </w:rPr>
        <w:tab/>
      </w:r>
    </w:p>
    <w:p w14:paraId="32A51351" w14:textId="77777777" w:rsidR="00160EFD" w:rsidRPr="0029379F" w:rsidRDefault="00160EFD" w:rsidP="00160EFD">
      <w:pPr>
        <w:jc w:val="both"/>
        <w:rPr>
          <w:sz w:val="22"/>
          <w:szCs w:val="22"/>
        </w:rPr>
      </w:pPr>
      <w:r w:rsidRPr="0029379F">
        <w:rPr>
          <w:sz w:val="22"/>
          <w:szCs w:val="22"/>
        </w:rPr>
        <w:t>Signature</w:t>
      </w:r>
    </w:p>
    <w:p w14:paraId="01E2CD44" w14:textId="77777777" w:rsidR="00160EFD" w:rsidRPr="0029379F" w:rsidRDefault="00160EFD" w:rsidP="0029379F">
      <w:pPr>
        <w:jc w:val="both"/>
        <w:rPr>
          <w:sz w:val="22"/>
          <w:szCs w:val="22"/>
        </w:rPr>
      </w:pPr>
    </w:p>
    <w:p w14:paraId="74E95E13" w14:textId="77777777" w:rsidR="0029379F" w:rsidRPr="0029379F" w:rsidRDefault="0029379F" w:rsidP="0029379F">
      <w:pPr>
        <w:jc w:val="both"/>
        <w:rPr>
          <w:sz w:val="22"/>
          <w:szCs w:val="22"/>
        </w:rPr>
      </w:pPr>
    </w:p>
    <w:sdt>
      <w:sdtPr>
        <w:rPr>
          <w:color w:val="000000" w:themeColor="text1"/>
          <w:sz w:val="22"/>
          <w:szCs w:val="22"/>
          <w:u w:val="single"/>
        </w:rPr>
        <w:id w:val="-1183504878"/>
        <w:placeholder>
          <w:docPart w:val="6DA51D3BA1595C46984CF789FCE89A81"/>
        </w:placeholder>
        <w:date>
          <w:dateFormat w:val="M/d/yyyy"/>
          <w:lid w:val="en-US"/>
          <w:storeMappedDataAs w:val="dateTime"/>
          <w:calendar w:val="gregorian"/>
        </w:date>
      </w:sdtPr>
      <w:sdtEndPr/>
      <w:sdtContent>
        <w:p w14:paraId="5F4E1C10" w14:textId="77777777" w:rsidR="00A26034" w:rsidRPr="00D51CC1" w:rsidRDefault="00A26034" w:rsidP="00A26034">
          <w:pPr>
            <w:jc w:val="both"/>
            <w:rPr>
              <w:color w:val="000000" w:themeColor="text1"/>
              <w:sz w:val="22"/>
              <w:szCs w:val="22"/>
            </w:rPr>
          </w:pPr>
          <w:r w:rsidRPr="00AD68DE">
            <w:rPr>
              <w:color w:val="000000" w:themeColor="text1"/>
              <w:sz w:val="22"/>
              <w:szCs w:val="22"/>
              <w:u w:val="single"/>
            </w:rPr>
            <w:t>ENTER DATE</w:t>
          </w:r>
          <w:r w:rsidRPr="00AD68DE">
            <w:rPr>
              <w:color w:val="000000" w:themeColor="text1"/>
              <w:sz w:val="22"/>
              <w:szCs w:val="22"/>
              <w:u w:val="single"/>
            </w:rPr>
            <w:tab/>
          </w:r>
        </w:p>
      </w:sdtContent>
    </w:sdt>
    <w:p w14:paraId="52977B50" w14:textId="77777777" w:rsidR="00A26034" w:rsidRPr="0029379F" w:rsidRDefault="00A26034" w:rsidP="00A26034">
      <w:pPr>
        <w:jc w:val="both"/>
        <w:rPr>
          <w:sz w:val="22"/>
          <w:szCs w:val="22"/>
        </w:rPr>
      </w:pPr>
      <w:r w:rsidRPr="0029379F">
        <w:rPr>
          <w:sz w:val="22"/>
          <w:szCs w:val="22"/>
        </w:rPr>
        <w:t>Date</w:t>
      </w:r>
    </w:p>
    <w:p w14:paraId="0F7B181A" w14:textId="77777777" w:rsidR="0029379F" w:rsidRPr="0029379F" w:rsidRDefault="0029379F" w:rsidP="0029379F">
      <w:pPr>
        <w:jc w:val="both"/>
        <w:rPr>
          <w:sz w:val="22"/>
          <w:szCs w:val="22"/>
        </w:rPr>
      </w:pPr>
    </w:p>
    <w:p w14:paraId="00586203" w14:textId="77777777" w:rsidR="0029379F" w:rsidRPr="0029379F" w:rsidRDefault="0029379F" w:rsidP="0029379F">
      <w:pPr>
        <w:jc w:val="both"/>
        <w:rPr>
          <w:i/>
          <w:sz w:val="22"/>
          <w:szCs w:val="22"/>
        </w:rPr>
      </w:pPr>
      <w:r w:rsidRPr="0029379F">
        <w:rPr>
          <w:i/>
          <w:sz w:val="22"/>
          <w:szCs w:val="22"/>
        </w:rPr>
        <w:t>If volunteer is under 18 years of age, the signature of the volunteer’s parent or guardian is required:</w:t>
      </w:r>
    </w:p>
    <w:p w14:paraId="59B4AD6C" w14:textId="77777777" w:rsidR="0029379F" w:rsidRPr="0029379F" w:rsidRDefault="0029379F" w:rsidP="0029379F">
      <w:pPr>
        <w:jc w:val="both"/>
        <w:rPr>
          <w:sz w:val="22"/>
          <w:szCs w:val="22"/>
        </w:rPr>
      </w:pPr>
    </w:p>
    <w:sdt>
      <w:sdtPr>
        <w:rPr>
          <w:sz w:val="22"/>
          <w:szCs w:val="22"/>
          <w:u w:val="single"/>
        </w:rPr>
        <w:id w:val="44264902"/>
        <w:placeholder>
          <w:docPart w:val="31EFBD0C2BD5F247ADC7692CD6F1E8C8"/>
        </w:placeholder>
      </w:sdtPr>
      <w:sdtEndPr/>
      <w:sdtContent>
        <w:p w14:paraId="036DDD65" w14:textId="4C0A9063" w:rsidR="00160EFD" w:rsidRPr="0029379F" w:rsidRDefault="005D1A0D" w:rsidP="00160EFD">
          <w:pPr>
            <w:jc w:val="both"/>
            <w:rPr>
              <w:sz w:val="22"/>
              <w:szCs w:val="22"/>
            </w:rPr>
          </w:pPr>
          <w:r>
            <w:rPr>
              <w:sz w:val="22"/>
              <w:szCs w:val="22"/>
              <w:u w:val="single"/>
            </w:rPr>
            <w:t>Y</w:t>
          </w:r>
          <w:r w:rsidR="00160EFD" w:rsidRPr="00AD68DE">
            <w:rPr>
              <w:sz w:val="22"/>
              <w:szCs w:val="22"/>
              <w:u w:val="single"/>
            </w:rPr>
            <w:t>OUR NAME</w:t>
          </w:r>
          <w:r w:rsidR="00160EFD" w:rsidRPr="00AD68DE">
            <w:rPr>
              <w:sz w:val="22"/>
              <w:szCs w:val="22"/>
              <w:u w:val="single"/>
            </w:rPr>
            <w:tab/>
          </w:r>
          <w:r w:rsidR="00160EFD" w:rsidRPr="00AD68DE">
            <w:rPr>
              <w:sz w:val="22"/>
              <w:szCs w:val="22"/>
              <w:u w:val="single"/>
            </w:rPr>
            <w:tab/>
          </w:r>
          <w:r w:rsidR="00160EFD" w:rsidRPr="00AD68DE">
            <w:rPr>
              <w:sz w:val="22"/>
              <w:szCs w:val="22"/>
              <w:u w:val="single"/>
            </w:rPr>
            <w:tab/>
          </w:r>
          <w:r w:rsidR="00160EFD" w:rsidRPr="00AD68DE">
            <w:rPr>
              <w:sz w:val="22"/>
              <w:szCs w:val="22"/>
              <w:u w:val="single"/>
            </w:rPr>
            <w:tab/>
          </w:r>
          <w:r w:rsidR="00160EFD" w:rsidRPr="00AD68DE">
            <w:rPr>
              <w:sz w:val="22"/>
              <w:szCs w:val="22"/>
              <w:u w:val="single"/>
            </w:rPr>
            <w:tab/>
          </w:r>
        </w:p>
      </w:sdtContent>
    </w:sdt>
    <w:p w14:paraId="28D32B02" w14:textId="77777777" w:rsidR="0029379F" w:rsidRPr="0029379F" w:rsidRDefault="0029379F" w:rsidP="00160EFD">
      <w:pPr>
        <w:jc w:val="both"/>
        <w:rPr>
          <w:sz w:val="22"/>
          <w:szCs w:val="22"/>
        </w:rPr>
      </w:pPr>
      <w:r w:rsidRPr="0029379F">
        <w:rPr>
          <w:sz w:val="22"/>
          <w:szCs w:val="22"/>
        </w:rPr>
        <w:t>PRINTED NAME</w:t>
      </w:r>
    </w:p>
    <w:p w14:paraId="4825B1DC" w14:textId="77777777" w:rsidR="0029379F" w:rsidRPr="0029379F" w:rsidRDefault="0029379F" w:rsidP="0029379F">
      <w:pPr>
        <w:jc w:val="both"/>
        <w:rPr>
          <w:sz w:val="22"/>
          <w:szCs w:val="22"/>
        </w:rPr>
      </w:pPr>
    </w:p>
    <w:p w14:paraId="69251F5C" w14:textId="77777777" w:rsidR="0029379F" w:rsidRPr="0029379F" w:rsidRDefault="0029379F" w:rsidP="0029379F">
      <w:pPr>
        <w:jc w:val="both"/>
        <w:rPr>
          <w:sz w:val="22"/>
          <w:szCs w:val="22"/>
        </w:rPr>
      </w:pPr>
    </w:p>
    <w:p w14:paraId="5030EF7A" w14:textId="77777777" w:rsidR="0029379F" w:rsidRPr="0029379F" w:rsidRDefault="0029379F" w:rsidP="0029379F">
      <w:pPr>
        <w:jc w:val="both"/>
        <w:rPr>
          <w:sz w:val="22"/>
          <w:szCs w:val="22"/>
        </w:rPr>
      </w:pPr>
      <w:r w:rsidRPr="0029379F">
        <w:rPr>
          <w:sz w:val="22"/>
          <w:szCs w:val="22"/>
          <w:u w:val="single"/>
        </w:rPr>
        <w:tab/>
      </w:r>
      <w:r w:rsidRPr="0029379F">
        <w:rPr>
          <w:sz w:val="22"/>
          <w:szCs w:val="22"/>
          <w:u w:val="single"/>
        </w:rPr>
        <w:tab/>
      </w:r>
      <w:r w:rsidRPr="0029379F">
        <w:rPr>
          <w:sz w:val="22"/>
          <w:szCs w:val="22"/>
          <w:u w:val="single"/>
        </w:rPr>
        <w:tab/>
      </w:r>
      <w:r w:rsidRPr="0029379F">
        <w:rPr>
          <w:sz w:val="22"/>
          <w:szCs w:val="22"/>
          <w:u w:val="single"/>
        </w:rPr>
        <w:tab/>
      </w:r>
      <w:r w:rsidRPr="0029379F">
        <w:rPr>
          <w:sz w:val="22"/>
          <w:szCs w:val="22"/>
          <w:u w:val="single"/>
        </w:rPr>
        <w:tab/>
      </w:r>
    </w:p>
    <w:p w14:paraId="005FFA1C" w14:textId="77777777" w:rsidR="0029379F" w:rsidRPr="0029379F" w:rsidRDefault="0029379F" w:rsidP="0029379F">
      <w:pPr>
        <w:jc w:val="both"/>
        <w:rPr>
          <w:sz w:val="22"/>
          <w:szCs w:val="22"/>
        </w:rPr>
      </w:pPr>
      <w:r w:rsidRPr="0029379F">
        <w:rPr>
          <w:sz w:val="22"/>
          <w:szCs w:val="22"/>
        </w:rPr>
        <w:t>Signature</w:t>
      </w:r>
    </w:p>
    <w:p w14:paraId="7D0AAF07" w14:textId="77777777" w:rsidR="0029379F" w:rsidRPr="0029379F" w:rsidRDefault="0029379F" w:rsidP="0029379F">
      <w:pPr>
        <w:jc w:val="both"/>
        <w:rPr>
          <w:sz w:val="22"/>
          <w:szCs w:val="22"/>
        </w:rPr>
      </w:pPr>
    </w:p>
    <w:p w14:paraId="1DE99BDA" w14:textId="77777777" w:rsidR="0029379F" w:rsidRPr="0029379F" w:rsidRDefault="0029379F" w:rsidP="0029379F">
      <w:pPr>
        <w:jc w:val="both"/>
        <w:rPr>
          <w:sz w:val="22"/>
          <w:szCs w:val="22"/>
        </w:rPr>
      </w:pPr>
    </w:p>
    <w:sdt>
      <w:sdtPr>
        <w:rPr>
          <w:color w:val="000000" w:themeColor="text1"/>
          <w:sz w:val="22"/>
          <w:szCs w:val="22"/>
          <w:u w:val="single"/>
        </w:rPr>
        <w:id w:val="4424487"/>
        <w:placeholder>
          <w:docPart w:val="DefaultPlaceholder_22675705"/>
        </w:placeholder>
        <w:date>
          <w:dateFormat w:val="M/d/yyyy"/>
          <w:lid w:val="en-US"/>
          <w:storeMappedDataAs w:val="dateTime"/>
          <w:calendar w:val="gregorian"/>
        </w:date>
      </w:sdtPr>
      <w:sdtEndPr/>
      <w:sdtContent>
        <w:p w14:paraId="260CC93F" w14:textId="77777777" w:rsidR="0029379F" w:rsidRPr="00D51CC1" w:rsidRDefault="00B329C0" w:rsidP="0029379F">
          <w:pPr>
            <w:jc w:val="both"/>
            <w:rPr>
              <w:color w:val="000000" w:themeColor="text1"/>
              <w:sz w:val="22"/>
              <w:szCs w:val="22"/>
            </w:rPr>
          </w:pPr>
          <w:r w:rsidRPr="00AD68DE">
            <w:rPr>
              <w:color w:val="000000" w:themeColor="text1"/>
              <w:sz w:val="22"/>
              <w:szCs w:val="22"/>
              <w:u w:val="single"/>
            </w:rPr>
            <w:t>ENTER DATE</w:t>
          </w:r>
          <w:r w:rsidR="0029379F" w:rsidRPr="00AD68DE">
            <w:rPr>
              <w:color w:val="000000" w:themeColor="text1"/>
              <w:sz w:val="22"/>
              <w:szCs w:val="22"/>
              <w:u w:val="single"/>
            </w:rPr>
            <w:tab/>
          </w:r>
        </w:p>
      </w:sdtContent>
    </w:sdt>
    <w:p w14:paraId="53914190" w14:textId="77777777" w:rsidR="0029379F" w:rsidRPr="0029379F" w:rsidRDefault="0029379F" w:rsidP="0029379F">
      <w:pPr>
        <w:jc w:val="both"/>
        <w:rPr>
          <w:sz w:val="22"/>
          <w:szCs w:val="22"/>
        </w:rPr>
      </w:pPr>
      <w:r w:rsidRPr="0029379F">
        <w:rPr>
          <w:sz w:val="22"/>
          <w:szCs w:val="22"/>
        </w:rPr>
        <w:t>Date</w:t>
      </w:r>
    </w:p>
    <w:p w14:paraId="068D1CB0" w14:textId="77777777" w:rsidR="00DD422F" w:rsidRPr="0029379F" w:rsidRDefault="00DD422F" w:rsidP="0029379F">
      <w:pPr>
        <w:rPr>
          <w:sz w:val="22"/>
          <w:szCs w:val="22"/>
        </w:rPr>
      </w:pPr>
    </w:p>
    <w:sectPr w:rsidR="00DD422F" w:rsidRPr="0029379F" w:rsidSect="0029379F">
      <w:pgSz w:w="12240" w:h="15840" w:code="1"/>
      <w:pgMar w:top="1296"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D73"/>
    <w:multiLevelType w:val="hybridMultilevel"/>
    <w:tmpl w:val="378C69D2"/>
    <w:lvl w:ilvl="0" w:tplc="D83A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F7D"/>
    <w:multiLevelType w:val="hybridMultilevel"/>
    <w:tmpl w:val="D25A8384"/>
    <w:lvl w:ilvl="0" w:tplc="D83A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9F"/>
    <w:rsid w:val="00086442"/>
    <w:rsid w:val="000C6F28"/>
    <w:rsid w:val="000E1B58"/>
    <w:rsid w:val="000E720A"/>
    <w:rsid w:val="00141880"/>
    <w:rsid w:val="00160EFD"/>
    <w:rsid w:val="0016692B"/>
    <w:rsid w:val="00180887"/>
    <w:rsid w:val="001D2AC0"/>
    <w:rsid w:val="0021388E"/>
    <w:rsid w:val="00223E85"/>
    <w:rsid w:val="002302AD"/>
    <w:rsid w:val="0029379F"/>
    <w:rsid w:val="003A2B9B"/>
    <w:rsid w:val="003D723C"/>
    <w:rsid w:val="004403AC"/>
    <w:rsid w:val="0050369A"/>
    <w:rsid w:val="00536EA9"/>
    <w:rsid w:val="005720EC"/>
    <w:rsid w:val="005D0ED9"/>
    <w:rsid w:val="005D1A0D"/>
    <w:rsid w:val="006B5449"/>
    <w:rsid w:val="006B5CED"/>
    <w:rsid w:val="0075044C"/>
    <w:rsid w:val="007B03BF"/>
    <w:rsid w:val="00804264"/>
    <w:rsid w:val="00804AB8"/>
    <w:rsid w:val="00942CE7"/>
    <w:rsid w:val="009C652E"/>
    <w:rsid w:val="00A26034"/>
    <w:rsid w:val="00AD68DE"/>
    <w:rsid w:val="00B106DA"/>
    <w:rsid w:val="00B1203B"/>
    <w:rsid w:val="00B329C0"/>
    <w:rsid w:val="00B41060"/>
    <w:rsid w:val="00B45C10"/>
    <w:rsid w:val="00BC7739"/>
    <w:rsid w:val="00C30EA5"/>
    <w:rsid w:val="00C32CC5"/>
    <w:rsid w:val="00C33D69"/>
    <w:rsid w:val="00C670FF"/>
    <w:rsid w:val="00C857F3"/>
    <w:rsid w:val="00CA0BEF"/>
    <w:rsid w:val="00CB0338"/>
    <w:rsid w:val="00CB52C9"/>
    <w:rsid w:val="00CC0F63"/>
    <w:rsid w:val="00CC4C64"/>
    <w:rsid w:val="00CD60EE"/>
    <w:rsid w:val="00D508C5"/>
    <w:rsid w:val="00D51CC1"/>
    <w:rsid w:val="00D52CA8"/>
    <w:rsid w:val="00D6277E"/>
    <w:rsid w:val="00DD422F"/>
    <w:rsid w:val="00DD7A75"/>
    <w:rsid w:val="00F52F5E"/>
    <w:rsid w:val="00FB2BD1"/>
    <w:rsid w:val="00FB37E8"/>
    <w:rsid w:val="00FC303B"/>
    <w:rsid w:val="00FD22CE"/>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3E3E8"/>
  <w15:docId w15:val="{F2447689-6F43-1040-9EEA-4F99C031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9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79F"/>
    <w:rPr>
      <w:color w:val="0000FF"/>
      <w:u w:val="single"/>
    </w:rPr>
  </w:style>
  <w:style w:type="paragraph" w:styleId="BodyText">
    <w:name w:val="Body Text"/>
    <w:basedOn w:val="Normal"/>
    <w:link w:val="BodyTextChar"/>
    <w:rsid w:val="0029379F"/>
    <w:pPr>
      <w:jc w:val="both"/>
    </w:pPr>
    <w:rPr>
      <w:sz w:val="22"/>
    </w:rPr>
  </w:style>
  <w:style w:type="character" w:customStyle="1" w:styleId="BodyTextChar">
    <w:name w:val="Body Text Char"/>
    <w:basedOn w:val="DefaultParagraphFont"/>
    <w:link w:val="BodyText"/>
    <w:rsid w:val="0029379F"/>
    <w:rPr>
      <w:rFonts w:ascii="Times New Roman" w:eastAsia="Times New Roman" w:hAnsi="Times New Roman" w:cs="Times New Roman"/>
      <w:snapToGrid w:val="0"/>
      <w:szCs w:val="20"/>
    </w:rPr>
  </w:style>
  <w:style w:type="character" w:styleId="PlaceholderText">
    <w:name w:val="Placeholder Text"/>
    <w:basedOn w:val="DefaultParagraphFont"/>
    <w:uiPriority w:val="99"/>
    <w:semiHidden/>
    <w:rsid w:val="0029379F"/>
    <w:rPr>
      <w:color w:val="808080"/>
    </w:rPr>
  </w:style>
  <w:style w:type="paragraph" w:styleId="BalloonText">
    <w:name w:val="Balloon Text"/>
    <w:basedOn w:val="Normal"/>
    <w:link w:val="BalloonTextChar"/>
    <w:uiPriority w:val="99"/>
    <w:semiHidden/>
    <w:unhideWhenUsed/>
    <w:rsid w:val="0029379F"/>
    <w:rPr>
      <w:rFonts w:ascii="Tahoma" w:hAnsi="Tahoma" w:cs="Tahoma"/>
      <w:sz w:val="16"/>
      <w:szCs w:val="16"/>
    </w:rPr>
  </w:style>
  <w:style w:type="character" w:customStyle="1" w:styleId="BalloonTextChar">
    <w:name w:val="Balloon Text Char"/>
    <w:basedOn w:val="DefaultParagraphFont"/>
    <w:link w:val="BalloonText"/>
    <w:uiPriority w:val="99"/>
    <w:semiHidden/>
    <w:rsid w:val="0029379F"/>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60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charlotte.edu/policies/up-101.23" TargetMode="External"/><Relationship Id="rId3" Type="http://schemas.openxmlformats.org/officeDocument/2006/relationships/styles" Target="styles.xml"/><Relationship Id="rId7" Type="http://schemas.openxmlformats.org/officeDocument/2006/relationships/hyperlink" Target="http://www4.law.cornell.edu/uscode/18/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l.charlotte.edu/poli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A0637E2-B5E8-4FBA-A33E-D6BC29086BF2}"/>
      </w:docPartPr>
      <w:docPartBody>
        <w:p w:rsidR="00057ABC" w:rsidRDefault="004420BB">
          <w:r w:rsidRPr="008E2B56">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F0D3FF2E-FD66-4526-8DE9-7334A1CCF5C2}"/>
      </w:docPartPr>
      <w:docPartBody>
        <w:p w:rsidR="00057ABC" w:rsidRDefault="004420BB">
          <w:r w:rsidRPr="008E2B56">
            <w:rPr>
              <w:rStyle w:val="PlaceholderText"/>
            </w:rPr>
            <w:t>Click here to enter a date.</w:t>
          </w:r>
        </w:p>
      </w:docPartBody>
    </w:docPart>
    <w:docPart>
      <w:docPartPr>
        <w:name w:val="943B6E16F3454E188DD03E1408A1DECB"/>
        <w:category>
          <w:name w:val="General"/>
          <w:gallery w:val="placeholder"/>
        </w:category>
        <w:types>
          <w:type w:val="bbPlcHdr"/>
        </w:types>
        <w:behaviors>
          <w:behavior w:val="content"/>
        </w:behaviors>
        <w:guid w:val="{86EAF469-1843-4EAD-84A3-50A2166BC0FA}"/>
      </w:docPartPr>
      <w:docPartBody>
        <w:p w:rsidR="00B15804" w:rsidRDefault="004B4B43" w:rsidP="004B4B43">
          <w:pPr>
            <w:pStyle w:val="943B6E16F3454E188DD03E1408A1DECB1"/>
          </w:pPr>
          <w:r w:rsidRPr="00CB0338">
            <w:rPr>
              <w:sz w:val="22"/>
              <w:szCs w:val="22"/>
              <w:u w:val="single"/>
            </w:rPr>
            <w:t>ENTER TEXT HERE</w:t>
          </w:r>
          <w:r w:rsidRPr="00CB0338">
            <w:rPr>
              <w:rStyle w:val="PlaceholderText"/>
              <w:rFonts w:eastAsiaTheme="minorHAnsi"/>
              <w:color w:val="000000" w:themeColor="text1"/>
              <w:u w:val="single"/>
            </w:rPr>
            <w:t>.</w:t>
          </w:r>
        </w:p>
      </w:docPartBody>
    </w:docPart>
    <w:docPart>
      <w:docPartPr>
        <w:name w:val="31EFBD0C2BD5F247ADC7692CD6F1E8C8"/>
        <w:category>
          <w:name w:val="General"/>
          <w:gallery w:val="placeholder"/>
        </w:category>
        <w:types>
          <w:type w:val="bbPlcHdr"/>
        </w:types>
        <w:behaviors>
          <w:behavior w:val="content"/>
        </w:behaviors>
        <w:guid w:val="{F0CB89C1-DD16-4F47-9360-4853A8E55FEB}"/>
      </w:docPartPr>
      <w:docPartBody>
        <w:p w:rsidR="0073128E" w:rsidRDefault="000F3972" w:rsidP="000F3972">
          <w:pPr>
            <w:pStyle w:val="31EFBD0C2BD5F247ADC7692CD6F1E8C8"/>
          </w:pPr>
          <w:r w:rsidRPr="008E2B56">
            <w:rPr>
              <w:rStyle w:val="PlaceholderText"/>
            </w:rPr>
            <w:t>Click here to enter text.</w:t>
          </w:r>
        </w:p>
      </w:docPartBody>
    </w:docPart>
    <w:docPart>
      <w:docPartPr>
        <w:name w:val="6DA51D3BA1595C46984CF789FCE89A81"/>
        <w:category>
          <w:name w:val="General"/>
          <w:gallery w:val="placeholder"/>
        </w:category>
        <w:types>
          <w:type w:val="bbPlcHdr"/>
        </w:types>
        <w:behaviors>
          <w:behavior w:val="content"/>
        </w:behaviors>
        <w:guid w:val="{06685152-06AB-6244-8E49-C2083B1F61B8}"/>
      </w:docPartPr>
      <w:docPartBody>
        <w:p w:rsidR="00FD0CA4" w:rsidRDefault="00C734E0" w:rsidP="00C734E0">
          <w:pPr>
            <w:pStyle w:val="6DA51D3BA1595C46984CF789FCE89A81"/>
          </w:pPr>
          <w:r w:rsidRPr="008E2B5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20BB"/>
    <w:rsid w:val="000047E6"/>
    <w:rsid w:val="00057ABC"/>
    <w:rsid w:val="000959B2"/>
    <w:rsid w:val="000E0B25"/>
    <w:rsid w:val="000F3972"/>
    <w:rsid w:val="001B0DE3"/>
    <w:rsid w:val="00214B47"/>
    <w:rsid w:val="002528ED"/>
    <w:rsid w:val="002C4D9A"/>
    <w:rsid w:val="00375C6B"/>
    <w:rsid w:val="004420BB"/>
    <w:rsid w:val="004760A9"/>
    <w:rsid w:val="004B4B43"/>
    <w:rsid w:val="00557476"/>
    <w:rsid w:val="0062007A"/>
    <w:rsid w:val="0073128E"/>
    <w:rsid w:val="0098167E"/>
    <w:rsid w:val="00A14ACB"/>
    <w:rsid w:val="00A43433"/>
    <w:rsid w:val="00A91481"/>
    <w:rsid w:val="00AD4565"/>
    <w:rsid w:val="00B15804"/>
    <w:rsid w:val="00C56D7D"/>
    <w:rsid w:val="00C60AFD"/>
    <w:rsid w:val="00C734E0"/>
    <w:rsid w:val="00CC785A"/>
    <w:rsid w:val="00FD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B43"/>
    <w:rPr>
      <w:color w:val="808080"/>
    </w:rPr>
  </w:style>
  <w:style w:type="paragraph" w:customStyle="1" w:styleId="31EFBD0C2BD5F247ADC7692CD6F1E8C8">
    <w:name w:val="31EFBD0C2BD5F247ADC7692CD6F1E8C8"/>
    <w:rsid w:val="000F3972"/>
    <w:pPr>
      <w:spacing w:after="0" w:line="240" w:lineRule="auto"/>
    </w:pPr>
    <w:rPr>
      <w:sz w:val="24"/>
      <w:szCs w:val="24"/>
      <w:lang w:eastAsia="ja-JP"/>
    </w:rPr>
  </w:style>
  <w:style w:type="paragraph" w:customStyle="1" w:styleId="6DA51D3BA1595C46984CF789FCE89A81">
    <w:name w:val="6DA51D3BA1595C46984CF789FCE89A81"/>
    <w:rsid w:val="00C734E0"/>
    <w:pPr>
      <w:spacing w:after="0" w:line="240" w:lineRule="auto"/>
    </w:pPr>
    <w:rPr>
      <w:sz w:val="24"/>
      <w:szCs w:val="24"/>
      <w:lang w:eastAsia="ja-JP"/>
    </w:rPr>
  </w:style>
  <w:style w:type="paragraph" w:customStyle="1" w:styleId="943B6E16F3454E188DD03E1408A1DECB1">
    <w:name w:val="943B6E16F3454E188DD03E1408A1DECB1"/>
    <w:rsid w:val="004B4B43"/>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0F9D-D821-604E-9F42-17A8AEAC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075</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Manager/>
  <Company>UNC Charlotte</Company>
  <LinksUpToDate>false</LinksUpToDate>
  <CharactersWithSpaces>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lso</dc:creator>
  <cp:keywords/>
  <dc:description/>
  <cp:lastModifiedBy>Amy Kelso</cp:lastModifiedBy>
  <cp:revision>2</cp:revision>
  <dcterms:created xsi:type="dcterms:W3CDTF">2022-01-25T16:03:00Z</dcterms:created>
  <dcterms:modified xsi:type="dcterms:W3CDTF">2022-01-25T16:03:00Z</dcterms:modified>
  <cp:category/>
</cp:coreProperties>
</file>